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33" w:rsidRPr="00201A6C" w:rsidRDefault="006F0933" w:rsidP="00B812FA">
      <w:pPr>
        <w:pStyle w:val="BodyTextIndent"/>
        <w:jc w:val="center"/>
        <w:rPr>
          <w:rFonts w:ascii="GHEA Grapalat" w:hAnsi="GHEA Grapalat"/>
        </w:rPr>
      </w:pPr>
      <w:r w:rsidRPr="00201A6C">
        <w:rPr>
          <w:rFonts w:ascii="GHEA Grapalat" w:hAnsi="GHEA Grapalat"/>
        </w:rPr>
        <w:tab/>
      </w:r>
    </w:p>
    <w:p w:rsidR="006F0933" w:rsidRPr="00201A6C" w:rsidRDefault="00952EF2" w:rsidP="00952EF2">
      <w:pPr>
        <w:tabs>
          <w:tab w:val="left" w:pos="8133"/>
        </w:tabs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ab/>
      </w:r>
    </w:p>
    <w:p w:rsidR="006F0933" w:rsidRPr="00201A6C" w:rsidRDefault="006F0933" w:rsidP="006F0933">
      <w:pPr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>ՀԱՅՏԱՐԱՐՈՒԹՅՈՒՆ</w:t>
      </w:r>
    </w:p>
    <w:p w:rsidR="006F0933" w:rsidRPr="00201A6C" w:rsidRDefault="006F0933" w:rsidP="006F0933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>կնքված պայմանագրի մասին</w:t>
      </w:r>
    </w:p>
    <w:p w:rsidR="006F0933" w:rsidRPr="00201A6C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F0933" w:rsidRPr="00201A6C" w:rsidRDefault="00DA0951" w:rsidP="00391F9E">
      <w:pPr>
        <w:spacing w:after="240"/>
        <w:ind w:left="-142" w:firstLine="142"/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hy-AM"/>
        </w:rPr>
        <w:t>Բիզնես Արմենիա Հ</w:t>
      </w:r>
      <w:r w:rsidR="00FF0CBC" w:rsidRPr="00201A6C">
        <w:rPr>
          <w:rFonts w:ascii="GHEA Grapalat" w:hAnsi="GHEA Grapalat" w:cs="Sylfaen"/>
          <w:sz w:val="20"/>
          <w:lang w:val="hy-AM"/>
        </w:rPr>
        <w:t>իմնադրամը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0410F">
        <w:rPr>
          <w:rFonts w:ascii="GHEA Grapalat" w:hAnsi="GHEA Grapalat"/>
          <w:sz w:val="20"/>
          <w:lang w:val="hy-AM"/>
        </w:rPr>
        <w:t xml:space="preserve">Ճաշկերույթի  կազմակերպման </w:t>
      </w:r>
      <w:r w:rsidR="0099229D" w:rsidRPr="00D05A39">
        <w:rPr>
          <w:rFonts w:ascii="GHEA Grapalat" w:hAnsi="GHEA Grapalat"/>
          <w:sz w:val="20"/>
          <w:lang w:val="hy-AM"/>
        </w:rPr>
        <w:t>ծառայությունների</w:t>
      </w:r>
      <w:r w:rsidR="00230F8A">
        <w:rPr>
          <w:rFonts w:ascii="GHEA Grapalat" w:hAnsi="GHEA Grapalat" w:cs="Sylfaen"/>
          <w:sz w:val="20"/>
          <w:lang w:val="hy-AM"/>
        </w:rPr>
        <w:t xml:space="preserve"> </w:t>
      </w:r>
      <w:r w:rsidR="00391F9E"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գնման ընթացակարգի արդյունքում </w:t>
      </w:r>
      <w:r w:rsidR="00FF0CBC" w:rsidRPr="00201A6C">
        <w:rPr>
          <w:rFonts w:ascii="GHEA Grapalat" w:hAnsi="GHEA Grapalat" w:cs="Sylfaen"/>
          <w:sz w:val="20"/>
          <w:lang w:val="af-ZA"/>
        </w:rPr>
        <w:t>2018 թ.</w:t>
      </w:r>
      <w:r w:rsidR="00001AC2"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99229D">
        <w:rPr>
          <w:rFonts w:ascii="GHEA Grapalat" w:hAnsi="GHEA Grapalat" w:cs="Sylfaen"/>
          <w:sz w:val="20"/>
          <w:lang w:val="hy-AM"/>
        </w:rPr>
        <w:t xml:space="preserve">Սեպտեմբերի </w:t>
      </w:r>
      <w:r w:rsidR="0080410F">
        <w:rPr>
          <w:rFonts w:ascii="GHEA Grapalat" w:hAnsi="GHEA Grapalat" w:cs="Sylfaen"/>
          <w:sz w:val="20"/>
          <w:lang w:val="hy-AM"/>
        </w:rPr>
        <w:t>24</w:t>
      </w:r>
      <w:r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0202DA" w:rsidRPr="00E448AD">
        <w:rPr>
          <w:rFonts w:ascii="Arial" w:hAnsi="Arial" w:cs="Arial"/>
          <w:sz w:val="20"/>
          <w:lang w:val="hy-AM"/>
        </w:rPr>
        <w:t>Բ</w:t>
      </w:r>
      <w:r w:rsidR="0080410F">
        <w:rPr>
          <w:rFonts w:ascii="Arial" w:hAnsi="Arial" w:cs="Arial"/>
          <w:sz w:val="20"/>
          <w:lang w:val="hy-AM"/>
        </w:rPr>
        <w:t xml:space="preserve"> </w:t>
      </w:r>
      <w:r w:rsidR="0080410F" w:rsidRPr="0080410F">
        <w:rPr>
          <w:rFonts w:ascii="SylfaenARM" w:eastAsiaTheme="minorHAnsi" w:hAnsi="SylfaenARM" w:cs="SylfaenARM"/>
          <w:sz w:val="16"/>
          <w:szCs w:val="16"/>
          <w:lang w:val="af-ZA" w:eastAsia="en-US"/>
        </w:rPr>
        <w:t>6286219800</w:t>
      </w:r>
      <w:r w:rsidR="0080410F" w:rsidRPr="00201A6C">
        <w:rPr>
          <w:rFonts w:ascii="GHEA Grapalat" w:hAnsi="GHEA Grapalat" w:cs="Sylfaen"/>
          <w:sz w:val="20"/>
          <w:lang w:val="af-ZA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6F0933" w:rsidRPr="00201A6C" w:rsidRDefault="006F0933" w:rsidP="006F0933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75"/>
        <w:gridCol w:w="644"/>
        <w:gridCol w:w="177"/>
        <w:gridCol w:w="79"/>
        <w:gridCol w:w="125"/>
        <w:gridCol w:w="187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53"/>
        <w:gridCol w:w="133"/>
        <w:gridCol w:w="35"/>
        <w:gridCol w:w="327"/>
        <w:gridCol w:w="612"/>
        <w:gridCol w:w="142"/>
        <w:gridCol w:w="146"/>
        <w:gridCol w:w="793"/>
      </w:tblGrid>
      <w:tr w:rsidR="006F0933" w:rsidRPr="00201A6C" w:rsidTr="0080410F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F0933" w:rsidRPr="00201A6C" w:rsidTr="0080410F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չափ-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ախահաշվայի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գի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2188" w:type="dxa"/>
            <w:gridSpan w:val="7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պայմանագրով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նախատեսված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</w:tr>
      <w:tr w:rsidR="006F0933" w:rsidRPr="00201A6C" w:rsidTr="0080410F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/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2"/>
            <w:vMerge/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88" w:type="dxa"/>
            <w:gridSpan w:val="7"/>
            <w:vMerge/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F0933" w:rsidRPr="00201A6C" w:rsidTr="0080410F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0410F" w:rsidRPr="0080410F" w:rsidTr="0080410F">
        <w:trPr>
          <w:trHeight w:val="106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0410F" w:rsidRPr="00CB72C8" w:rsidRDefault="0080410F" w:rsidP="0080410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B72C8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10F" w:rsidRPr="00CB72C8" w:rsidRDefault="0080410F" w:rsidP="008041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CB72C8">
              <w:rPr>
                <w:rFonts w:ascii="GHEA Grapalat" w:hAnsi="GHEA Grapalat"/>
                <w:sz w:val="20"/>
                <w:lang w:val="hy-AM"/>
              </w:rPr>
              <w:t>Ճաշկերույթի</w:t>
            </w:r>
            <w:r w:rsidRPr="00CB72C8">
              <w:rPr>
                <w:rFonts w:ascii="GHEA Grapalat" w:hAnsi="GHEA Grapalat"/>
                <w:sz w:val="20"/>
                <w:lang w:val="hy-AM"/>
              </w:rPr>
              <w:t xml:space="preserve"> կազմակերպման </w:t>
            </w:r>
            <w:r w:rsidRPr="00CB72C8">
              <w:rPr>
                <w:rFonts w:ascii="GHEA Grapalat" w:hAnsi="GHEA Grapalat" w:cs="Sylfaen"/>
                <w:sz w:val="20"/>
                <w:lang w:val="hy-AM"/>
              </w:rPr>
              <w:t>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10F" w:rsidRPr="00CB72C8" w:rsidRDefault="0080410F" w:rsidP="0080410F">
            <w:pPr>
              <w:jc w:val="center"/>
              <w:rPr>
                <w:rFonts w:ascii="Sylfaen" w:hAnsi="Sylfaen" w:cs="Calibri"/>
                <w:color w:val="000000"/>
                <w:sz w:val="20"/>
                <w:lang w:val="hy-AM" w:eastAsia="en-US"/>
              </w:rPr>
            </w:pPr>
            <w:r w:rsidRPr="00CB72C8">
              <w:rPr>
                <w:rFonts w:ascii="Sylfaen" w:hAnsi="Sylfaen" w:cs="Calibri"/>
                <w:color w:val="000000"/>
                <w:sz w:val="20"/>
                <w:lang w:val="hy-AM" w:eastAsia="en-US"/>
              </w:rPr>
              <w:t xml:space="preserve">Դրամ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10F" w:rsidRPr="00CB72C8" w:rsidRDefault="0080410F" w:rsidP="0080410F">
            <w:pPr>
              <w:jc w:val="center"/>
              <w:rPr>
                <w:rFonts w:ascii="Sylfaen" w:hAnsi="Sylfaen" w:cs="Arial"/>
                <w:color w:val="000000"/>
                <w:sz w:val="20"/>
                <w:lang w:val="hy-AM"/>
              </w:rPr>
            </w:pPr>
            <w:r w:rsidRPr="00CB72C8">
              <w:rPr>
                <w:rFonts w:ascii="Sylfaen" w:hAnsi="Sylfaen" w:cs="Arial"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10F" w:rsidRPr="00CB72C8" w:rsidRDefault="0080410F" w:rsidP="0080410F">
            <w:pPr>
              <w:jc w:val="center"/>
              <w:rPr>
                <w:rFonts w:ascii="Sylfaen" w:hAnsi="Sylfaen" w:cs="Arial"/>
                <w:color w:val="000000"/>
                <w:sz w:val="20"/>
                <w:lang w:val="hy-AM"/>
              </w:rPr>
            </w:pPr>
            <w:r w:rsidRPr="00CB72C8">
              <w:rPr>
                <w:rFonts w:ascii="Sylfaen" w:hAnsi="Sylfaen" w:cs="Arial"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410F" w:rsidRPr="00CB72C8" w:rsidRDefault="0080410F" w:rsidP="0080410F">
            <w:pPr>
              <w:rPr>
                <w:rFonts w:ascii="Sylfaen" w:hAnsi="Sylfaen"/>
                <w:sz w:val="20"/>
                <w:lang w:val="hy-AM"/>
              </w:rPr>
            </w:pPr>
            <w:r w:rsidRPr="00CB72C8">
              <w:rPr>
                <w:rFonts w:ascii="Sylfaen" w:hAnsi="Sylfaen"/>
                <w:sz w:val="20"/>
                <w:lang w:val="hy-AM"/>
              </w:rPr>
              <w:t>35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410F" w:rsidRPr="00CB72C8" w:rsidRDefault="0080410F" w:rsidP="0080410F">
            <w:pPr>
              <w:rPr>
                <w:rFonts w:ascii="Sylfaen" w:hAnsi="Sylfaen"/>
                <w:sz w:val="20"/>
                <w:lang w:val="hy-AM"/>
              </w:rPr>
            </w:pPr>
            <w:r w:rsidRPr="00CB72C8">
              <w:rPr>
                <w:rFonts w:ascii="Sylfaen" w:hAnsi="Sylfaen"/>
                <w:sz w:val="20"/>
                <w:lang w:val="hy-AM"/>
              </w:rPr>
              <w:t>35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0410F" w:rsidRPr="00CB72C8" w:rsidRDefault="0080410F" w:rsidP="0080410F">
            <w:pPr>
              <w:rPr>
                <w:sz w:val="20"/>
                <w:lang w:val="hy-AM"/>
              </w:rPr>
            </w:pPr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 xml:space="preserve">Բիզնես Արմենիա Հիմնադրամի կողմից սույն թվականի </w:t>
            </w:r>
            <w:proofErr w:type="spellStart"/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>սեպտեմբերիի</w:t>
            </w:r>
            <w:proofErr w:type="spellEnd"/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 xml:space="preserve"> 14-18-ը ք. </w:t>
            </w:r>
            <w:proofErr w:type="spellStart"/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>Երևանում</w:t>
            </w:r>
            <w:proofErr w:type="spellEnd"/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>, ՌԴ-</w:t>
            </w:r>
            <w:proofErr w:type="spellStart"/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>ից</w:t>
            </w:r>
            <w:proofErr w:type="spellEnd"/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 xml:space="preserve"> ՀՀ ժամանող ներդրողների և գործարարների համար կազմակերպվելիք ներդրումային այցերի ընթացքում  հյուրասիրության կազմակերպում (ճաշի ընդմիջում)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410F" w:rsidRPr="00CB72C8" w:rsidRDefault="0080410F" w:rsidP="0080410F">
            <w:pPr>
              <w:rPr>
                <w:sz w:val="20"/>
                <w:lang w:val="hy-AM"/>
              </w:rPr>
            </w:pPr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 xml:space="preserve">Բիզնես Արմենիա Հիմնադրամի կողմից սույն թվականի </w:t>
            </w:r>
            <w:proofErr w:type="spellStart"/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>սեպտեմբերիի</w:t>
            </w:r>
            <w:proofErr w:type="spellEnd"/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 xml:space="preserve"> 14-18-ը ք. </w:t>
            </w:r>
            <w:proofErr w:type="spellStart"/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>Երևանում</w:t>
            </w:r>
            <w:proofErr w:type="spellEnd"/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>, ՌԴ-</w:t>
            </w:r>
            <w:proofErr w:type="spellStart"/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>ից</w:t>
            </w:r>
            <w:proofErr w:type="spellEnd"/>
            <w:r w:rsidRPr="00CB72C8">
              <w:rPr>
                <w:rFonts w:ascii="GHEA Grapalat" w:eastAsiaTheme="minorEastAsia" w:hAnsi="GHEA Grapalat" w:cs="Sylfaen"/>
                <w:sz w:val="20"/>
                <w:lang w:val="hy-AM"/>
              </w:rPr>
              <w:t xml:space="preserve"> ՀՀ ժամանող ներդրողների և գործարարների համար կազմակերպվելիք ներդրումային այցերի ընթացքում  հյուրասիրության կազմակերպում (ճաշի ընդմիջում)</w:t>
            </w:r>
          </w:p>
        </w:tc>
      </w:tr>
      <w:tr w:rsidR="00E57D8A" w:rsidRPr="0080410F" w:rsidTr="0080410F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201A6C" w:rsidTr="0080410F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ընթացակարգ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ընտր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624C71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624C71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Գնումների մասին ՀՀ օրենքի 23-րդ հոդվածի 4-րդ կետ </w:t>
            </w:r>
          </w:p>
        </w:tc>
      </w:tr>
      <w:tr w:rsidR="00E57D8A" w:rsidRPr="00201A6C" w:rsidTr="0080410F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2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յուջե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0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8F26C4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+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Հ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րավ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րապարակելու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ում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Հարցարդ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Պարզաբանման</w:t>
            </w:r>
          </w:p>
        </w:tc>
      </w:tr>
      <w:tr w:rsidR="00E57D8A" w:rsidRPr="00201A6C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80410F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0410F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Յուրաքանչյու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հ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այտով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գ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ի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</w:tr>
      <w:tr w:rsidR="00E57D8A" w:rsidRPr="00201A6C" w:rsidTr="0080410F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  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E57D8A" w:rsidRPr="00201A6C" w:rsidTr="0080410F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ին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E57D8A" w:rsidRPr="00201A6C" w:rsidTr="0080410F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</w:tr>
      <w:tr w:rsidR="00E57D8A" w:rsidRPr="00201A6C" w:rsidTr="0080410F">
        <w:trPr>
          <w:trHeight w:val="43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80410F" w:rsidRPr="00201A6C" w:rsidTr="0080410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0410F" w:rsidRPr="00201A6C" w:rsidRDefault="0080410F" w:rsidP="008041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0410F" w:rsidRPr="0080410F" w:rsidRDefault="0080410F" w:rsidP="0080410F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0410F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>«ՏՈՍՊԻԱ» Սահմանափակ պատասխանատվությամբ ընկերություն (ՍՊԸ)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0410F" w:rsidRDefault="0080410F" w:rsidP="0080410F"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42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80410F" w:rsidRPr="00947F41" w:rsidRDefault="0080410F" w:rsidP="0080410F">
            <w:pP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</w:pP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42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0410F" w:rsidRPr="0024737A" w:rsidRDefault="0080410F" w:rsidP="0080410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0410F" w:rsidRPr="0024737A" w:rsidRDefault="0080410F" w:rsidP="0080410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0410F" w:rsidRDefault="0080410F" w:rsidP="0080410F">
            <w:r w:rsidRPr="00BD2DE2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42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0410F" w:rsidRDefault="0080410F" w:rsidP="0080410F">
            <w:r w:rsidRPr="00BD2DE2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4200</w:t>
            </w:r>
          </w:p>
        </w:tc>
      </w:tr>
      <w:tr w:rsidR="000202DA" w:rsidRPr="00201A6C" w:rsidTr="0080410F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Ծանոթությու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201A6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02DA" w:rsidRPr="00201A6C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Տ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վյալ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երժված հայտերի մասին</w:t>
            </w:r>
          </w:p>
        </w:tc>
      </w:tr>
      <w:tr w:rsidR="000202DA" w:rsidRPr="00201A6C" w:rsidTr="0080410F">
        <w:tc>
          <w:tcPr>
            <w:tcW w:w="818" w:type="dxa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201A6C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0202DA" w:rsidRPr="00201A6C" w:rsidTr="0080410F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Ծրարը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կազմելու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րավերով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-հանջվող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ջարկած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նմ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րկայ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0202DA" w:rsidRPr="00201A6C" w:rsidTr="0080410F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`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01A6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02DA" w:rsidRPr="00201A6C" w:rsidTr="0080410F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որոշ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0202DA" w:rsidRDefault="000202DA" w:rsidP="000202D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201A6C" w:rsidTr="0080410F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        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       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վարտ</w:t>
            </w:r>
            <w:proofErr w:type="spellEnd"/>
          </w:p>
        </w:tc>
      </w:tr>
      <w:tr w:rsidR="000202DA" w:rsidRPr="00201A6C" w:rsidTr="0080410F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0202DA" w:rsidRDefault="000202DA" w:rsidP="000202D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0202DA" w:rsidRPr="00201A6C" w:rsidTr="0080410F">
        <w:trPr>
          <w:trHeight w:val="997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80410F" w:rsidRPr="00201A6C" w:rsidTr="0080410F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10F" w:rsidRPr="00201A6C" w:rsidRDefault="0080410F" w:rsidP="0080410F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տորագ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յմանագիր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ուտքագրվելու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0410F" w:rsidRDefault="0080410F" w:rsidP="0080410F">
            <w:r w:rsidRPr="00A4202D">
              <w:rPr>
                <w:rFonts w:ascii="GHEA Grapalat" w:hAnsi="GHEA Grapalat" w:cs="Sylfaen"/>
                <w:sz w:val="14"/>
                <w:szCs w:val="14"/>
                <w:lang w:val="hy-AM"/>
              </w:rPr>
              <w:t>24.09.2018</w:t>
            </w:r>
          </w:p>
        </w:tc>
      </w:tr>
      <w:tr w:rsidR="0080410F" w:rsidRPr="00201A6C" w:rsidTr="0080410F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10F" w:rsidRPr="00201A6C" w:rsidRDefault="0080410F" w:rsidP="0080410F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յմանագ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տորագր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0410F" w:rsidRDefault="0080410F" w:rsidP="0080410F">
            <w:r w:rsidRPr="00A4202D">
              <w:rPr>
                <w:rFonts w:ascii="GHEA Grapalat" w:hAnsi="GHEA Grapalat" w:cs="Sylfaen"/>
                <w:sz w:val="14"/>
                <w:szCs w:val="14"/>
                <w:lang w:val="hy-AM"/>
              </w:rPr>
              <w:t>24.09.2018</w:t>
            </w:r>
          </w:p>
        </w:tc>
      </w:tr>
      <w:tr w:rsidR="000202DA" w:rsidRPr="00201A6C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c>
          <w:tcPr>
            <w:tcW w:w="818" w:type="dxa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>Պ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այմանագ</w:t>
            </w:r>
            <w:r w:rsidRPr="00201A6C">
              <w:rPr>
                <w:rFonts w:ascii="GHEA Grapalat" w:hAnsi="GHEA Grapalat" w:cs="Sylfaen"/>
                <w:sz w:val="14"/>
                <w:szCs w:val="14"/>
              </w:rPr>
              <w:t>րի</w:t>
            </w:r>
            <w:proofErr w:type="spellEnd"/>
          </w:p>
        </w:tc>
      </w:tr>
      <w:tr w:rsidR="000202DA" w:rsidRPr="00201A6C" w:rsidTr="0080410F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Պայմանագ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նք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տար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նխա-վճա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ինը</w:t>
            </w:r>
            <w:proofErr w:type="spellEnd"/>
          </w:p>
        </w:tc>
      </w:tr>
      <w:tr w:rsidR="000202DA" w:rsidRPr="00201A6C" w:rsidTr="0080410F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0202DA" w:rsidRPr="00201A6C" w:rsidTr="0080410F">
        <w:trPr>
          <w:trHeight w:val="85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80410F" w:rsidRPr="00201A6C" w:rsidTr="0080410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80410F" w:rsidRPr="00624C71" w:rsidRDefault="0080410F" w:rsidP="008041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0410F" w:rsidRPr="0080410F" w:rsidRDefault="0080410F" w:rsidP="008041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410F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>«ՏՈՍՊԻԱ» Սահմանափակ պատասխանատվությամբ ընկերություն (ՍՊԸ)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80410F" w:rsidRPr="00201A6C" w:rsidRDefault="0080410F" w:rsidP="0080410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lang w:val="hy-AM"/>
              </w:rPr>
              <w:t>ԲԱՀ-ՄԱԾՁԲ-18/36-1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80410F" w:rsidRDefault="0080410F" w:rsidP="0080410F"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4200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80410F" w:rsidRDefault="0080410F" w:rsidP="0080410F"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4.</w:t>
            </w:r>
            <w:r w:rsidRPr="00023D7E">
              <w:rPr>
                <w:rFonts w:ascii="GHEA Grapalat" w:hAnsi="GHEA Grapalat" w:cs="Sylfaen"/>
                <w:sz w:val="14"/>
                <w:szCs w:val="14"/>
                <w:lang w:val="hy-AM"/>
              </w:rPr>
              <w:t>09.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0410F" w:rsidRPr="00201A6C" w:rsidRDefault="0080410F" w:rsidP="008041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01A6C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80410F" w:rsidRDefault="0080410F" w:rsidP="0080410F">
            <w:r w:rsidRPr="00745F0A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420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80410F" w:rsidRDefault="0080410F" w:rsidP="0080410F">
            <w:r w:rsidRPr="00745F0A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4200</w:t>
            </w:r>
          </w:p>
        </w:tc>
      </w:tr>
      <w:tr w:rsidR="000202DA" w:rsidRPr="00D472ED" w:rsidTr="0080410F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202DA" w:rsidRPr="00D472ED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0202DA" w:rsidRPr="00201A6C" w:rsidTr="0080410F">
        <w:trPr>
          <w:trHeight w:val="1312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D472ED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Չափա</w:t>
            </w:r>
            <w:proofErr w:type="spellEnd"/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D472ED" w:rsidRDefault="000202DA" w:rsidP="000202D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D472ED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D472ED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Բանկային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01A6C">
              <w:rPr>
                <w:rFonts w:ascii="GHEA Grapalat" w:hAnsi="GHEA Grapalat"/>
                <w:sz w:val="16"/>
                <w:szCs w:val="16"/>
              </w:rPr>
              <w:t xml:space="preserve">ՀՎՀՀ /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Անձնագր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մարը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սերիան</w:t>
            </w:r>
            <w:proofErr w:type="spellEnd"/>
          </w:p>
        </w:tc>
      </w:tr>
      <w:tr w:rsidR="000202DA" w:rsidRPr="000202DA" w:rsidTr="0080410F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0202DA" w:rsidP="000202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80410F" w:rsidRDefault="0080410F" w:rsidP="000202DA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0410F">
              <w:rPr>
                <w:rFonts w:ascii="SylfaenARM" w:eastAsiaTheme="minorHAnsi" w:hAnsi="SylfaenARM" w:cs="SylfaenARM"/>
                <w:sz w:val="16"/>
                <w:szCs w:val="16"/>
                <w:lang w:val="hy-AM" w:eastAsia="en-US"/>
              </w:rPr>
              <w:t>«ՏՈՍՊԻԱ» Սահմանափակ պատասխանատվությամբ ընկերություն (ՍՊԸ)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80410F" w:rsidP="0080410F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ԵՐԵՎԱՆ ԿԵՆՏՐՈՆ ԹԱՂԱՄԱՍ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80410F" w:rsidP="0080410F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157002371589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80410F" w:rsidP="000202DA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lang w:eastAsia="en-US"/>
              </w:rPr>
              <w:t>0 2 5 7 7 4 6 3</w:t>
            </w:r>
          </w:p>
        </w:tc>
      </w:tr>
      <w:tr w:rsidR="000202DA" w:rsidRPr="00201A6C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80410F" w:rsidTr="008041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ափաբաժնի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եպքում պատվիրատուն պարտավոր է լրացնել տեղեկություններ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աբերյալ</w:t>
            </w:r>
            <w:r w:rsidRPr="00201A6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202DA" w:rsidRPr="0080410F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80410F" w:rsidTr="0080410F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</w:p>
        </w:tc>
      </w:tr>
      <w:tr w:rsidR="000202DA" w:rsidRPr="0080410F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bookmarkStart w:id="0" w:name="_GoBack"/>
            <w:bookmarkEnd w:id="0"/>
          </w:p>
        </w:tc>
      </w:tr>
      <w:tr w:rsidR="000202DA" w:rsidRPr="0080410F" w:rsidTr="0080410F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Գնմ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շրջանակներում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կաօրինակ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ուններ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նաբերվելու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այդ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պակցությամբ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ձեռնարկ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ուններ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մառոտ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նկարագիրը</w:t>
            </w:r>
            <w:r w:rsidRPr="00201A6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202DA" w:rsidRPr="0080410F" w:rsidTr="0080410F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80410F" w:rsidTr="0080410F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ները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յաց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Ընթացակարգի վերաբերյալ բողոք չի ներկայացվել:</w:t>
            </w:r>
          </w:p>
        </w:tc>
      </w:tr>
      <w:tr w:rsidR="000202DA" w:rsidRPr="0080410F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201A6C" w:rsidTr="0080410F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0202DA" w:rsidRPr="00201A6C" w:rsidTr="0080410F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80410F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02DA" w:rsidRPr="00201A6C" w:rsidTr="0080410F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ու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Է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փոստ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սցեն</w:t>
            </w:r>
            <w:proofErr w:type="spellEnd"/>
          </w:p>
        </w:tc>
      </w:tr>
      <w:tr w:rsidR="000202DA" w:rsidRPr="00201A6C" w:rsidTr="0080410F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ասմիկ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Ղահրամանյան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11597711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hasmik.ghahramanyan@businessarmenia.am</w:t>
            </w:r>
          </w:p>
        </w:tc>
      </w:tr>
    </w:tbl>
    <w:p w:rsidR="006F0933" w:rsidRPr="00201A6C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C1E61" w:rsidRPr="00201A6C" w:rsidRDefault="006F0933" w:rsidP="0018332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201A6C">
        <w:rPr>
          <w:rFonts w:ascii="GHEA Grapalat" w:hAnsi="GHEA Grapalat" w:cs="Sylfaen"/>
          <w:sz w:val="20"/>
          <w:lang w:val="af-ZA"/>
        </w:rPr>
        <w:t>Պատվիրատու</w:t>
      </w:r>
      <w:r w:rsidRPr="00201A6C">
        <w:rPr>
          <w:rFonts w:ascii="GHEA Grapalat" w:hAnsi="GHEA Grapalat"/>
          <w:sz w:val="20"/>
          <w:lang w:val="af-ZA"/>
        </w:rPr>
        <w:t>՝</w:t>
      </w:r>
      <w:r w:rsidR="0097286E" w:rsidRPr="00201A6C">
        <w:rPr>
          <w:rFonts w:ascii="GHEA Grapalat" w:hAnsi="GHEA Grapalat"/>
          <w:sz w:val="20"/>
          <w:lang w:val="af-ZA"/>
        </w:rPr>
        <w:t xml:space="preserve">  </w:t>
      </w:r>
      <w:r w:rsidR="0097286E" w:rsidRPr="00201A6C">
        <w:rPr>
          <w:rFonts w:ascii="GHEA Grapalat" w:hAnsi="GHEA Grapalat"/>
          <w:sz w:val="20"/>
          <w:lang w:val="af-ZA"/>
        </w:rPr>
        <w:tab/>
      </w:r>
      <w:r w:rsidR="00936EEE" w:rsidRPr="00201A6C">
        <w:rPr>
          <w:rFonts w:ascii="GHEA Grapalat" w:hAnsi="GHEA Grapalat"/>
          <w:sz w:val="20"/>
          <w:lang w:val="hy-AM"/>
        </w:rPr>
        <w:t>Բիզնես Արմենիա Հ</w:t>
      </w:r>
      <w:r w:rsidR="0097286E" w:rsidRPr="00201A6C">
        <w:rPr>
          <w:rFonts w:ascii="GHEA Grapalat" w:hAnsi="GHEA Grapalat"/>
          <w:sz w:val="20"/>
          <w:lang w:val="hy-AM"/>
        </w:rPr>
        <w:t>իմնադրամ</w:t>
      </w:r>
    </w:p>
    <w:sectPr w:rsidR="004C1E61" w:rsidRPr="00201A6C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A5" w:rsidRDefault="00BF2DA5" w:rsidP="006F0933">
      <w:r>
        <w:separator/>
      </w:r>
    </w:p>
  </w:endnote>
  <w:endnote w:type="continuationSeparator" w:id="0">
    <w:p w:rsidR="00BF2DA5" w:rsidRDefault="00BF2DA5" w:rsidP="006F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250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BF2DA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BF2DA5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BF2DA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A5" w:rsidRDefault="00BF2DA5" w:rsidP="006F0933">
      <w:r>
        <w:separator/>
      </w:r>
    </w:p>
  </w:footnote>
  <w:footnote w:type="continuationSeparator" w:id="0">
    <w:p w:rsidR="00BF2DA5" w:rsidRDefault="00BF2DA5" w:rsidP="006F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FB"/>
    <w:rsid w:val="00001AC2"/>
    <w:rsid w:val="000202DA"/>
    <w:rsid w:val="00034572"/>
    <w:rsid w:val="00037517"/>
    <w:rsid w:val="00047AFB"/>
    <w:rsid w:val="00106524"/>
    <w:rsid w:val="00125322"/>
    <w:rsid w:val="0018332D"/>
    <w:rsid w:val="001A1D09"/>
    <w:rsid w:val="00201A6C"/>
    <w:rsid w:val="00230F8A"/>
    <w:rsid w:val="0024737A"/>
    <w:rsid w:val="002845BE"/>
    <w:rsid w:val="002D5B5A"/>
    <w:rsid w:val="003106C9"/>
    <w:rsid w:val="00342FC9"/>
    <w:rsid w:val="00390984"/>
    <w:rsid w:val="00391F9E"/>
    <w:rsid w:val="003B4C57"/>
    <w:rsid w:val="00461A9D"/>
    <w:rsid w:val="004C1E61"/>
    <w:rsid w:val="004F273C"/>
    <w:rsid w:val="00525047"/>
    <w:rsid w:val="00593D03"/>
    <w:rsid w:val="005A478F"/>
    <w:rsid w:val="005E0F8E"/>
    <w:rsid w:val="00624C71"/>
    <w:rsid w:val="006264A5"/>
    <w:rsid w:val="006652B7"/>
    <w:rsid w:val="006712CA"/>
    <w:rsid w:val="006F0933"/>
    <w:rsid w:val="007D116F"/>
    <w:rsid w:val="0080410F"/>
    <w:rsid w:val="00807D58"/>
    <w:rsid w:val="00823752"/>
    <w:rsid w:val="008535CB"/>
    <w:rsid w:val="008607B8"/>
    <w:rsid w:val="0089299E"/>
    <w:rsid w:val="008D24BC"/>
    <w:rsid w:val="008F26C4"/>
    <w:rsid w:val="008F61AE"/>
    <w:rsid w:val="009045B9"/>
    <w:rsid w:val="00936EEE"/>
    <w:rsid w:val="00952EF2"/>
    <w:rsid w:val="00955C2E"/>
    <w:rsid w:val="0097286E"/>
    <w:rsid w:val="0099229D"/>
    <w:rsid w:val="009F48A8"/>
    <w:rsid w:val="00A25113"/>
    <w:rsid w:val="00A52732"/>
    <w:rsid w:val="00AB75FF"/>
    <w:rsid w:val="00B2785F"/>
    <w:rsid w:val="00B34489"/>
    <w:rsid w:val="00B51872"/>
    <w:rsid w:val="00B812FA"/>
    <w:rsid w:val="00B83016"/>
    <w:rsid w:val="00BA00B0"/>
    <w:rsid w:val="00BF2DA5"/>
    <w:rsid w:val="00C00B54"/>
    <w:rsid w:val="00C06AD7"/>
    <w:rsid w:val="00CB2342"/>
    <w:rsid w:val="00CB72C8"/>
    <w:rsid w:val="00CC7D2A"/>
    <w:rsid w:val="00CC7DA0"/>
    <w:rsid w:val="00D058A3"/>
    <w:rsid w:val="00D14FC0"/>
    <w:rsid w:val="00D4630F"/>
    <w:rsid w:val="00D472ED"/>
    <w:rsid w:val="00DA0951"/>
    <w:rsid w:val="00DA6FED"/>
    <w:rsid w:val="00DB3889"/>
    <w:rsid w:val="00DC16B4"/>
    <w:rsid w:val="00E02A21"/>
    <w:rsid w:val="00E333DE"/>
    <w:rsid w:val="00E57D8A"/>
    <w:rsid w:val="00E60C73"/>
    <w:rsid w:val="00E71F7D"/>
    <w:rsid w:val="00F2318B"/>
    <w:rsid w:val="00F27F7A"/>
    <w:rsid w:val="00FB53CA"/>
    <w:rsid w:val="00FF0CB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A1BB"/>
  <w15:chartTrackingRefBased/>
  <w15:docId w15:val="{6E75EA61-D42D-43D7-8C67-0AD0AAE9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3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093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6F093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F093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F09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F09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F093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F0933"/>
  </w:style>
  <w:style w:type="paragraph" w:styleId="Footer">
    <w:name w:val="footer"/>
    <w:basedOn w:val="Normal"/>
    <w:link w:val="FooterChar"/>
    <w:rsid w:val="006F09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6F0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F093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093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6F0933"/>
    <w:rPr>
      <w:vertAlign w:val="superscript"/>
    </w:rPr>
  </w:style>
  <w:style w:type="paragraph" w:styleId="NormalWeb">
    <w:name w:val="Normal (Web)"/>
    <w:basedOn w:val="Normal"/>
    <w:uiPriority w:val="99"/>
    <w:rsid w:val="00391F9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Hyperlink">
    <w:name w:val="Hyperlink"/>
    <w:uiPriority w:val="99"/>
    <w:rsid w:val="008D2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606C-DF3E-431D-A924-82FD5F54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Ekizlaryan</dc:creator>
  <cp:keywords/>
  <dc:description/>
  <cp:lastModifiedBy>Hasmik Ghahramanyan</cp:lastModifiedBy>
  <cp:revision>62</cp:revision>
  <dcterms:created xsi:type="dcterms:W3CDTF">2018-03-01T06:56:00Z</dcterms:created>
  <dcterms:modified xsi:type="dcterms:W3CDTF">2018-09-24T12:07:00Z</dcterms:modified>
</cp:coreProperties>
</file>